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“____”______________202</w:t>
      </w:r>
      <w:r w:rsidR="008A478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71FF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33155F">
        <w:rPr>
          <w:rFonts w:ascii="Times New Roman" w:hAnsi="Times New Roman" w:cs="Times New Roman"/>
          <w:b/>
          <w:sz w:val="28"/>
          <w:szCs w:val="28"/>
        </w:rPr>
        <w:t>3 скор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7C39" w:rsidRPr="009B7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C3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B7C39">
        <w:rPr>
          <w:rFonts w:ascii="Times New Roman" w:hAnsi="Times New Roman" w:cs="Times New Roman"/>
          <w:sz w:val="28"/>
          <w:szCs w:val="28"/>
        </w:rPr>
        <w:t>2</w:t>
      </w:r>
      <w:r w:rsidR="009B7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C39">
        <w:rPr>
          <w:rFonts w:ascii="Times New Roman" w:hAnsi="Times New Roman" w:cs="Times New Roman"/>
          <w:sz w:val="28"/>
          <w:szCs w:val="28"/>
        </w:rPr>
        <w:t>УСТСК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Pr="000D315A" w:rsidRDefault="009B7C39" w:rsidP="0033155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СК</w:t>
            </w:r>
            <w:r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E12BA1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– </w:t>
            </w:r>
            <w:r w:rsidR="00331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скор</w:t>
            </w:r>
            <w:r w:rsidR="00DC19B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  <w:r w:rsidR="00E12BA1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33155F" w:rsidTr="00B1055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4</w:t>
            </w:r>
          </w:p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33155F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5F" w:rsidRPr="00CD7DBB" w:rsidRDefault="0033155F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ондиціонування</w:t>
            </w:r>
            <w:proofErr w:type="spellEnd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ліматконтроль</w:t>
            </w:r>
            <w:proofErr w:type="spellEnd"/>
          </w:p>
          <w:p w:rsidR="0033155F" w:rsidRPr="005E4026" w:rsidRDefault="0033155F" w:rsidP="0033155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D7DBB">
              <w:rPr>
                <w:rFonts w:ascii="Century" w:hAnsi="Century" w:cs="Times New Roman"/>
                <w:sz w:val="24"/>
                <w:szCs w:val="24"/>
              </w:rPr>
              <w:t>Блиндарук</w:t>
            </w:r>
            <w:proofErr w:type="spellEnd"/>
            <w:r w:rsidRPr="00CD7DBB"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33155F" w:rsidTr="00B94D79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33155F" w:rsidP="0014318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5F" w:rsidRPr="00080DFC" w:rsidRDefault="0033155F" w:rsidP="0014157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33155F" w:rsidRPr="00665FC9" w:rsidRDefault="0033155F" w:rsidP="001415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Ф.</w:t>
            </w:r>
          </w:p>
        </w:tc>
      </w:tr>
      <w:tr w:rsidR="0033155F" w:rsidTr="008A7E3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4</w:t>
            </w:r>
          </w:p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5F" w:rsidRPr="00080DFC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Комп’ютерна графіка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ЗД-моделювання</w:t>
            </w:r>
            <w:proofErr w:type="spellEnd"/>
          </w:p>
          <w:p w:rsidR="0033155F" w:rsidRPr="00080DFC" w:rsidRDefault="0033155F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опатю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33155F" w:rsidTr="00801A8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F" w:rsidRDefault="0033155F" w:rsidP="00BE03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5F" w:rsidRPr="00080DFC" w:rsidRDefault="0033155F" w:rsidP="0000452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33155F" w:rsidRPr="00080DFC" w:rsidRDefault="0033155F" w:rsidP="0000452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33155F" w:rsidTr="00A11145">
        <w:trPr>
          <w:trHeight w:val="397"/>
        </w:trPr>
        <w:tc>
          <w:tcPr>
            <w:tcW w:w="1073" w:type="dxa"/>
            <w:vMerge w:val="restart"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4</w:t>
            </w:r>
          </w:p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33155F" w:rsidRPr="004D204D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33155F" w:rsidRPr="004D204D" w:rsidRDefault="0033155F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33155F" w:rsidTr="001055D1">
        <w:trPr>
          <w:trHeight w:val="397"/>
        </w:trPr>
        <w:tc>
          <w:tcPr>
            <w:tcW w:w="1073" w:type="dxa"/>
            <w:vMerge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33155F" w:rsidRPr="00080DFC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33155F" w:rsidRPr="00080DFC" w:rsidRDefault="0033155F" w:rsidP="0033155F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33155F" w:rsidTr="00E408D8">
        <w:trPr>
          <w:trHeight w:val="397"/>
        </w:trPr>
        <w:tc>
          <w:tcPr>
            <w:tcW w:w="1073" w:type="dxa"/>
            <w:vMerge w:val="restart"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4</w:t>
            </w:r>
          </w:p>
          <w:p w:rsidR="0033155F" w:rsidRDefault="0033155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33155F" w:rsidRPr="004D204D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33155F" w:rsidRPr="004D204D" w:rsidRDefault="0033155F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33155F" w:rsidTr="008B3387">
        <w:trPr>
          <w:trHeight w:val="397"/>
        </w:trPr>
        <w:tc>
          <w:tcPr>
            <w:tcW w:w="1073" w:type="dxa"/>
            <w:vMerge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33155F" w:rsidRPr="00080DFC" w:rsidRDefault="0033155F" w:rsidP="007D1D5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33155F" w:rsidRPr="00665FC9" w:rsidRDefault="0033155F" w:rsidP="007D1D5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33155F" w:rsidTr="00C357C1">
        <w:trPr>
          <w:trHeight w:val="397"/>
        </w:trPr>
        <w:tc>
          <w:tcPr>
            <w:tcW w:w="1073" w:type="dxa"/>
            <w:vMerge w:val="restart"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5</w:t>
            </w:r>
          </w:p>
          <w:p w:rsidR="0033155F" w:rsidRDefault="0033155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0.20</w:t>
            </w:r>
          </w:p>
        </w:tc>
        <w:tc>
          <w:tcPr>
            <w:tcW w:w="8001" w:type="dxa"/>
            <w:shd w:val="clear" w:color="auto" w:fill="auto"/>
          </w:tcPr>
          <w:p w:rsidR="0033155F" w:rsidRPr="004D204D" w:rsidRDefault="0033155F" w:rsidP="007313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33155F" w:rsidRPr="004D204D" w:rsidRDefault="0033155F" w:rsidP="007313F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33155F" w:rsidTr="00283B08">
        <w:trPr>
          <w:trHeight w:val="397"/>
        </w:trPr>
        <w:tc>
          <w:tcPr>
            <w:tcW w:w="1073" w:type="dxa"/>
            <w:vMerge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3155F" w:rsidRDefault="0033155F" w:rsidP="0033155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33155F" w:rsidRPr="004D204D" w:rsidRDefault="0033155F" w:rsidP="00C4347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33155F" w:rsidRPr="004D204D" w:rsidRDefault="0033155F" w:rsidP="00C4347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33155F" w:rsidTr="00E6467B">
        <w:trPr>
          <w:trHeight w:val="397"/>
        </w:trPr>
        <w:tc>
          <w:tcPr>
            <w:tcW w:w="1073" w:type="dxa"/>
            <w:vMerge w:val="restart"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2.05</w:t>
            </w:r>
          </w:p>
          <w:p w:rsidR="0033155F" w:rsidRDefault="0033155F" w:rsidP="008A47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33155F" w:rsidRPr="004D204D" w:rsidRDefault="0033155F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33155F" w:rsidRPr="004D204D" w:rsidRDefault="0033155F" w:rsidP="00823CB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33155F" w:rsidTr="004A5130">
        <w:trPr>
          <w:trHeight w:val="397"/>
        </w:trPr>
        <w:tc>
          <w:tcPr>
            <w:tcW w:w="1073" w:type="dxa"/>
            <w:vMerge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3155F" w:rsidRDefault="0033155F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33155F" w:rsidRPr="004D204D" w:rsidRDefault="0033155F" w:rsidP="00370A5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33155F" w:rsidRPr="004D204D" w:rsidRDefault="0033155F" w:rsidP="00370A5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33155F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05</w:t>
            </w:r>
          </w:p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Нд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3155F" w:rsidRDefault="0033155F" w:rsidP="00233E8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33155F" w:rsidRPr="000D315A" w:rsidRDefault="0033155F" w:rsidP="00233E8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3155F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33155F" w:rsidRDefault="003315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3155F" w:rsidRDefault="0033155F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33155F" w:rsidRPr="000D315A" w:rsidRDefault="0033155F" w:rsidP="000214F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DC19B9" w:rsidTr="00A03304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9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9" w:rsidRPr="00CD7DBB" w:rsidRDefault="00DC19B9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ондиціонування</w:t>
            </w:r>
            <w:proofErr w:type="spellEnd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ліматконтроль</w:t>
            </w:r>
            <w:proofErr w:type="spellEnd"/>
          </w:p>
          <w:p w:rsidR="00DC19B9" w:rsidRPr="005E4026" w:rsidRDefault="00DC19B9" w:rsidP="00DC19B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Екзамен</w:t>
            </w: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D7DBB">
              <w:rPr>
                <w:rFonts w:ascii="Century" w:hAnsi="Century" w:cs="Times New Roman"/>
                <w:sz w:val="24"/>
                <w:szCs w:val="24"/>
              </w:rPr>
              <w:t>Блиндарук</w:t>
            </w:r>
            <w:proofErr w:type="spellEnd"/>
            <w:r w:rsidRPr="00CD7DBB"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DC19B9" w:rsidTr="00A03304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9" w:rsidRDefault="00DC19B9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9" w:rsidRPr="00080DFC" w:rsidRDefault="00DC19B9" w:rsidP="002F1FE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DC19B9" w:rsidRPr="00665FC9" w:rsidRDefault="00DC19B9" w:rsidP="002F1FE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Ф.</w:t>
            </w:r>
          </w:p>
        </w:tc>
      </w:tr>
      <w:tr w:rsidR="00DC19B9" w:rsidTr="00E01ACA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B9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9" w:rsidRPr="00080DFC" w:rsidRDefault="00DC19B9" w:rsidP="00DC19B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DC19B9" w:rsidRPr="00080DFC" w:rsidRDefault="00DC19B9" w:rsidP="004C583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DC19B9" w:rsidTr="005055EF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B9" w:rsidRDefault="00DC19B9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9" w:rsidRPr="00080DFC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Комп’ютерна графіка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ЗД-моделювання</w:t>
            </w:r>
            <w:proofErr w:type="spellEnd"/>
          </w:p>
          <w:p w:rsidR="00DC19B9" w:rsidRPr="00080DFC" w:rsidRDefault="00DC19B9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алік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опатю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DC19B9" w:rsidTr="00D533E0">
        <w:trPr>
          <w:trHeight w:val="397"/>
        </w:trPr>
        <w:tc>
          <w:tcPr>
            <w:tcW w:w="1073" w:type="dxa"/>
            <w:vMerge w:val="restart"/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C19B9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DC19B9" w:rsidRPr="004D204D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DC19B9" w:rsidRPr="004D204D" w:rsidRDefault="00DC19B9" w:rsidP="00823C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З</w:t>
            </w:r>
            <w:r>
              <w:rPr>
                <w:rFonts w:ascii="Century" w:hAnsi="Century" w:cs="Times New Roman"/>
                <w:sz w:val="24"/>
                <w:szCs w:val="24"/>
              </w:rPr>
              <w:t>алік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DC19B9" w:rsidTr="00D533E0">
        <w:trPr>
          <w:trHeight w:val="397"/>
        </w:trPr>
        <w:tc>
          <w:tcPr>
            <w:tcW w:w="1073" w:type="dxa"/>
            <w:vMerge/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C19B9" w:rsidRDefault="00DC19B9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DC19B9" w:rsidRPr="00080DFC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DC19B9" w:rsidRPr="00080DFC" w:rsidRDefault="00DC19B9" w:rsidP="00823C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алік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DC19B9" w:rsidTr="00657F04">
        <w:trPr>
          <w:trHeight w:val="397"/>
        </w:trPr>
        <w:tc>
          <w:tcPr>
            <w:tcW w:w="1073" w:type="dxa"/>
            <w:vMerge w:val="restart"/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DC19B9" w:rsidRDefault="00DC19B9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C19B9" w:rsidRDefault="00DC19B9" w:rsidP="00823C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DC19B9" w:rsidRPr="004D204D" w:rsidRDefault="00DC19B9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DC19B9" w:rsidRPr="004D204D" w:rsidRDefault="00DC19B9" w:rsidP="00823CB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Екзамен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DC19B9" w:rsidTr="0027249F">
        <w:trPr>
          <w:trHeight w:val="397"/>
        </w:trPr>
        <w:tc>
          <w:tcPr>
            <w:tcW w:w="1073" w:type="dxa"/>
            <w:vMerge/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C19B9" w:rsidRDefault="00DC19B9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DC19B9" w:rsidRPr="00080DFC" w:rsidRDefault="00DC19B9" w:rsidP="008C1D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DC19B9" w:rsidRPr="00665FC9" w:rsidRDefault="00DC19B9" w:rsidP="008C1D6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DC19B9" w:rsidTr="00C9521C">
        <w:trPr>
          <w:trHeight w:val="397"/>
        </w:trPr>
        <w:tc>
          <w:tcPr>
            <w:tcW w:w="1073" w:type="dxa"/>
            <w:vMerge w:val="restart"/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DC19B9" w:rsidRDefault="00DC19B9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DC19B9" w:rsidRDefault="00DC19B9" w:rsidP="00823C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DC19B9" w:rsidRPr="004D204D" w:rsidRDefault="00DC19B9" w:rsidP="00823CB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DC19B9" w:rsidRPr="004D204D" w:rsidRDefault="00DC19B9" w:rsidP="000379E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Екзамен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DC19B9" w:rsidTr="00CE16AC">
        <w:trPr>
          <w:trHeight w:val="397"/>
        </w:trPr>
        <w:tc>
          <w:tcPr>
            <w:tcW w:w="1073" w:type="dxa"/>
            <w:vMerge/>
            <w:vAlign w:val="center"/>
          </w:tcPr>
          <w:p w:rsidR="00DC19B9" w:rsidRDefault="00DC19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C19B9" w:rsidRDefault="00DC19B9" w:rsidP="00502CD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DC19B9" w:rsidRPr="000D315A" w:rsidRDefault="00DC19B9" w:rsidP="00502CD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Pr="00B071FF" w:rsidRDefault="00C353E5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p w:rsidR="00C353E5" w:rsidRDefault="00C353E5"/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66" w:rsidRDefault="00587466">
      <w:pPr>
        <w:spacing w:line="240" w:lineRule="auto"/>
      </w:pPr>
      <w:r>
        <w:separator/>
      </w:r>
    </w:p>
  </w:endnote>
  <w:endnote w:type="continuationSeparator" w:id="0">
    <w:p w:rsidR="00587466" w:rsidRDefault="00587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66" w:rsidRDefault="00587466">
      <w:pPr>
        <w:spacing w:after="0"/>
      </w:pPr>
      <w:r>
        <w:separator/>
      </w:r>
    </w:p>
  </w:footnote>
  <w:footnote w:type="continuationSeparator" w:id="0">
    <w:p w:rsidR="00587466" w:rsidRDefault="0058746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379EC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B4B03"/>
    <w:rsid w:val="000C19A0"/>
    <w:rsid w:val="000C46C7"/>
    <w:rsid w:val="000D1E8E"/>
    <w:rsid w:val="000D315A"/>
    <w:rsid w:val="000F5D63"/>
    <w:rsid w:val="00112418"/>
    <w:rsid w:val="001155D3"/>
    <w:rsid w:val="00132268"/>
    <w:rsid w:val="0014318F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3E89"/>
    <w:rsid w:val="00240CEA"/>
    <w:rsid w:val="00241F75"/>
    <w:rsid w:val="00264411"/>
    <w:rsid w:val="00264D08"/>
    <w:rsid w:val="00266371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4397"/>
    <w:rsid w:val="00306D04"/>
    <w:rsid w:val="00307047"/>
    <w:rsid w:val="00313C50"/>
    <w:rsid w:val="00314601"/>
    <w:rsid w:val="00316A17"/>
    <w:rsid w:val="003245F1"/>
    <w:rsid w:val="0033155F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013A"/>
    <w:rsid w:val="00434A2E"/>
    <w:rsid w:val="004367F7"/>
    <w:rsid w:val="00452EC0"/>
    <w:rsid w:val="0045638D"/>
    <w:rsid w:val="00457FAB"/>
    <w:rsid w:val="00460F8D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86704"/>
    <w:rsid w:val="00587466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50D31"/>
    <w:rsid w:val="00664FA5"/>
    <w:rsid w:val="0066622A"/>
    <w:rsid w:val="006872DA"/>
    <w:rsid w:val="006921B2"/>
    <w:rsid w:val="00697E34"/>
    <w:rsid w:val="006A638B"/>
    <w:rsid w:val="006B109C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00C6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03992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954B9"/>
    <w:rsid w:val="008A2676"/>
    <w:rsid w:val="008A4789"/>
    <w:rsid w:val="008A4BED"/>
    <w:rsid w:val="008A7DEA"/>
    <w:rsid w:val="008B62A0"/>
    <w:rsid w:val="008D09B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00D7"/>
    <w:rsid w:val="009B1E23"/>
    <w:rsid w:val="009B5544"/>
    <w:rsid w:val="009B62EB"/>
    <w:rsid w:val="009B7C39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130F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E6237"/>
    <w:rsid w:val="00BF0F6F"/>
    <w:rsid w:val="00BF2C91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CF7108"/>
    <w:rsid w:val="00D06712"/>
    <w:rsid w:val="00D3138B"/>
    <w:rsid w:val="00D3475D"/>
    <w:rsid w:val="00D359BA"/>
    <w:rsid w:val="00D36808"/>
    <w:rsid w:val="00D419DA"/>
    <w:rsid w:val="00D5066E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C19B9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F5F"/>
    <w:rsid w:val="00E96A42"/>
    <w:rsid w:val="00EB288F"/>
    <w:rsid w:val="00EC3ED3"/>
    <w:rsid w:val="00ED2027"/>
    <w:rsid w:val="00EE181D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B5A4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CB34-06F6-41E1-9ACB-B0151D8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6-04-21T12:21:00Z</dcterms:created>
  <dcterms:modified xsi:type="dcterms:W3CDTF">2026-04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